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877F1A" w:rsidRPr="00877F1A" w14:paraId="722C3C7B" w14:textId="77777777" w:rsidTr="005722A1">
        <w:tc>
          <w:tcPr>
            <w:tcW w:w="6137" w:type="dxa"/>
            <w:vMerge w:val="restart"/>
          </w:tcPr>
          <w:p w14:paraId="2B9F2D65" w14:textId="77777777" w:rsidR="005722A1" w:rsidRPr="00877F1A" w:rsidRDefault="00ED493D" w:rsidP="005722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01" w:type="dxa"/>
          </w:tcPr>
          <w:p w14:paraId="149D50AA" w14:textId="522E7331" w:rsidR="005722A1" w:rsidRPr="00877F1A" w:rsidRDefault="005722A1" w:rsidP="00751E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71759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877F1A" w:rsidRPr="00877F1A" w14:paraId="485A2BBF" w14:textId="77777777" w:rsidTr="005722A1">
        <w:tc>
          <w:tcPr>
            <w:tcW w:w="6137" w:type="dxa"/>
            <w:vMerge/>
          </w:tcPr>
          <w:p w14:paraId="261939C4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0C9CA1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23F46" w:rsidRPr="00877F1A" w14:paraId="15424190" w14:textId="77777777" w:rsidTr="005722A1">
        <w:tc>
          <w:tcPr>
            <w:tcW w:w="6137" w:type="dxa"/>
            <w:vMerge/>
          </w:tcPr>
          <w:p w14:paraId="464D06FE" w14:textId="77777777" w:rsidR="00B23F46" w:rsidRPr="00877F1A" w:rsidRDefault="00B23F46" w:rsidP="00B23F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412187D" w14:textId="14166761" w:rsidR="00B23F46" w:rsidRPr="00014379" w:rsidRDefault="00B23F46" w:rsidP="00B2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9641E">
              <w:rPr>
                <w:sz w:val="28"/>
                <w:szCs w:val="28"/>
              </w:rPr>
              <w:t xml:space="preserve">№ </w:t>
            </w:r>
            <w:r w:rsidRPr="0079641E">
              <w:rPr>
                <w:sz w:val="28"/>
                <w:szCs w:val="28"/>
                <w:lang w:val="en-US"/>
              </w:rPr>
              <w:t>BY</w:t>
            </w:r>
            <w:r w:rsidRPr="0079641E">
              <w:rPr>
                <w:sz w:val="28"/>
                <w:szCs w:val="28"/>
              </w:rPr>
              <w:t xml:space="preserve">/112 1.0006 </w:t>
            </w:r>
          </w:p>
        </w:tc>
      </w:tr>
      <w:tr w:rsidR="00B23F46" w:rsidRPr="00877F1A" w14:paraId="3611DE38" w14:textId="77777777" w:rsidTr="005722A1">
        <w:tc>
          <w:tcPr>
            <w:tcW w:w="6137" w:type="dxa"/>
            <w:vMerge/>
          </w:tcPr>
          <w:p w14:paraId="29D9F619" w14:textId="77777777" w:rsidR="00B23F46" w:rsidRPr="00877F1A" w:rsidRDefault="00B23F46" w:rsidP="00B23F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9C2ED2F" w14:textId="2B7C5C47" w:rsidR="00B23F46" w:rsidRPr="00877F1A" w:rsidRDefault="00B23F46" w:rsidP="00B2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9641E">
              <w:rPr>
                <w:sz w:val="28"/>
                <w:szCs w:val="28"/>
              </w:rPr>
              <w:t>от 01 февраля 1994 года</w:t>
            </w:r>
          </w:p>
        </w:tc>
      </w:tr>
      <w:tr w:rsidR="00877F1A" w:rsidRPr="00877F1A" w14:paraId="30A9E3A7" w14:textId="77777777" w:rsidTr="005722A1">
        <w:tc>
          <w:tcPr>
            <w:tcW w:w="6137" w:type="dxa"/>
            <w:vMerge/>
          </w:tcPr>
          <w:p w14:paraId="6686E262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FA7B3D9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877F1A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FAB7B67" w14:textId="52CDC164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н</w:t>
            </w:r>
            <w:r w:rsidRPr="00877F1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7B6D2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77F1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77F1A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877F1A" w14:paraId="3EDE7D21" w14:textId="77777777" w:rsidTr="005722A1">
        <w:tc>
          <w:tcPr>
            <w:tcW w:w="6137" w:type="dxa"/>
            <w:vMerge/>
          </w:tcPr>
          <w:p w14:paraId="008F5138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52B72C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р</w:t>
            </w:r>
            <w:r w:rsidRPr="00877F1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8A46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8733B9B" w14:textId="77777777" w:rsidR="005722A1" w:rsidRPr="00877F1A" w:rsidRDefault="005722A1" w:rsidP="005722A1">
      <w:pPr>
        <w:jc w:val="center"/>
        <w:rPr>
          <w:bCs/>
          <w:sz w:val="28"/>
          <w:szCs w:val="28"/>
        </w:rPr>
      </w:pPr>
    </w:p>
    <w:p w14:paraId="2B68AEBC" w14:textId="77777777" w:rsidR="00FB5771" w:rsidRDefault="00FB5771" w:rsidP="00394DB4">
      <w:pPr>
        <w:spacing w:after="160"/>
        <w:jc w:val="center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ДОПОЛНЕНИЕ № 2 </w:t>
      </w:r>
      <w:r w:rsidRPr="00FB5771">
        <w:rPr>
          <w:bCs/>
          <w:sz w:val="28"/>
          <w:szCs w:val="28"/>
        </w:rPr>
        <w:t>от 21 августа 2025 года</w:t>
      </w:r>
    </w:p>
    <w:p w14:paraId="3150B365" w14:textId="2F9C4C35" w:rsidR="0017332E" w:rsidRPr="00877F1A" w:rsidRDefault="00FB5771" w:rsidP="00FB5771">
      <w:pPr>
        <w:spacing w:after="16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 редакции 01</w:t>
      </w:r>
      <w:r>
        <w:rPr>
          <w:b/>
          <w:sz w:val="28"/>
          <w:szCs w:val="28"/>
        </w:rPr>
        <w:t xml:space="preserve"> </w:t>
      </w:r>
      <w:r w:rsidRPr="00FB5771">
        <w:rPr>
          <w:bCs/>
          <w:sz w:val="28"/>
          <w:szCs w:val="28"/>
        </w:rPr>
        <w:t>области аккредитации от 26 мая 2022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16B76F80" w14:textId="77777777" w:rsidR="00B23F46" w:rsidRPr="005A4269" w:rsidRDefault="00B23F46" w:rsidP="00B23F46">
            <w:pPr>
              <w:jc w:val="center"/>
              <w:rPr>
                <w:sz w:val="28"/>
                <w:szCs w:val="28"/>
              </w:rPr>
            </w:pPr>
            <w:r w:rsidRPr="005A4269">
              <w:rPr>
                <w:sz w:val="28"/>
                <w:szCs w:val="28"/>
              </w:rPr>
              <w:t>отдела испытаний</w:t>
            </w:r>
          </w:p>
          <w:p w14:paraId="163D374D" w14:textId="77777777" w:rsidR="00B23F46" w:rsidRPr="005A4269" w:rsidRDefault="00B23F46" w:rsidP="00B23F46">
            <w:pPr>
              <w:jc w:val="center"/>
              <w:rPr>
                <w:sz w:val="28"/>
                <w:szCs w:val="28"/>
              </w:rPr>
            </w:pPr>
            <w:r w:rsidRPr="005A4269">
              <w:rPr>
                <w:sz w:val="28"/>
                <w:szCs w:val="28"/>
              </w:rPr>
              <w:t>Республиканского унитарного предприятия</w:t>
            </w:r>
          </w:p>
          <w:p w14:paraId="457F487C" w14:textId="77777777" w:rsidR="00B23F46" w:rsidRPr="005A4269" w:rsidRDefault="00B23F46" w:rsidP="00B23F4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5A4269">
              <w:rPr>
                <w:sz w:val="28"/>
                <w:szCs w:val="28"/>
              </w:rPr>
              <w:t>«Барановичский центр стандартизации, метрологии и сертификации»</w:t>
            </w:r>
          </w:p>
          <w:p w14:paraId="5D7C2395" w14:textId="02DCDF51" w:rsidR="0017332E" w:rsidRPr="008A4674" w:rsidRDefault="0017332E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5BE12E24" w14:textId="5CAE95C7" w:rsidR="00ED5A30" w:rsidRPr="00877F1A" w:rsidRDefault="00ED5A30"/>
    <w:p w14:paraId="32314387" w14:textId="77777777" w:rsidR="005722A1" w:rsidRPr="00A379FA" w:rsidRDefault="005722A1" w:rsidP="005722A1">
      <w:pPr>
        <w:rPr>
          <w:sz w:val="2"/>
          <w:szCs w:val="2"/>
        </w:rPr>
      </w:pPr>
    </w:p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29"/>
        <w:gridCol w:w="1227"/>
        <w:gridCol w:w="1763"/>
        <w:gridCol w:w="2166"/>
        <w:gridCol w:w="2033"/>
      </w:tblGrid>
      <w:tr w:rsidR="00717592" w:rsidRPr="00B20F86" w14:paraId="0FAB8690" w14:textId="77777777" w:rsidTr="00DD01D2">
        <w:trPr>
          <w:trHeight w:val="266"/>
          <w:tblHeader/>
        </w:trPr>
        <w:tc>
          <w:tcPr>
            <w:tcW w:w="839" w:type="dxa"/>
            <w:vAlign w:val="center"/>
          </w:tcPr>
          <w:p w14:paraId="598998A4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0EB1A0ED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F77534D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2FC39B72" w14:textId="77777777" w:rsidR="00717592" w:rsidRPr="00B20F86" w:rsidRDefault="00717592" w:rsidP="00DD01D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7E2F4285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7617EDE9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0F0EFEC1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4D4FF65F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17592" w:rsidRPr="00B20F86" w14:paraId="6615F361" w14:textId="77777777" w:rsidTr="00DD01D2">
        <w:trPr>
          <w:trHeight w:val="266"/>
          <w:tblHeader/>
        </w:trPr>
        <w:tc>
          <w:tcPr>
            <w:tcW w:w="839" w:type="dxa"/>
          </w:tcPr>
          <w:p w14:paraId="4255F2F1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7655DCF7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570AF2A1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5A0AF0EA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70C92675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6FD55475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17592" w:rsidRPr="00B20F86" w14:paraId="2F9C38D1" w14:textId="77777777" w:rsidTr="00DD01D2">
        <w:trPr>
          <w:trHeight w:val="277"/>
        </w:trPr>
        <w:tc>
          <w:tcPr>
            <w:tcW w:w="9866" w:type="dxa"/>
            <w:gridSpan w:val="6"/>
          </w:tcPr>
          <w:p w14:paraId="7326B936" w14:textId="001FBD52" w:rsidR="00717592" w:rsidRPr="00717592" w:rsidRDefault="00717592" w:rsidP="00717592">
            <w:pPr>
              <w:jc w:val="center"/>
            </w:pPr>
            <w:r w:rsidRPr="00ED06D4">
              <w:rPr>
                <w:b/>
                <w:sz w:val="21"/>
                <w:szCs w:val="21"/>
              </w:rPr>
              <w:t>ул. Чернышевского, 61/</w:t>
            </w:r>
            <w:proofErr w:type="gramStart"/>
            <w:r w:rsidRPr="00ED06D4">
              <w:rPr>
                <w:b/>
                <w:sz w:val="21"/>
                <w:szCs w:val="21"/>
              </w:rPr>
              <w:t>1,  225409</w:t>
            </w:r>
            <w:proofErr w:type="gramEnd"/>
            <w:r w:rsidRPr="00ED06D4">
              <w:rPr>
                <w:b/>
                <w:sz w:val="21"/>
                <w:szCs w:val="21"/>
              </w:rPr>
              <w:t>, г. Барановичи, Брестская область, отдел испытаний</w:t>
            </w:r>
          </w:p>
        </w:tc>
      </w:tr>
      <w:tr w:rsidR="00717592" w:rsidRPr="00B20F86" w14:paraId="4CC0DDAC" w14:textId="77777777" w:rsidTr="00DD01D2">
        <w:trPr>
          <w:trHeight w:val="1215"/>
        </w:trPr>
        <w:tc>
          <w:tcPr>
            <w:tcW w:w="839" w:type="dxa"/>
          </w:tcPr>
          <w:p w14:paraId="173C687E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038176F4" w14:textId="77777777" w:rsidR="00717592" w:rsidRPr="003E5C74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18BD2591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B56E49F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3F8D8366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2F6BF84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F1DEE2A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7A469879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01544449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18CC4E68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70E8B3DC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2A490096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DA84DE3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8.1-А.8.13</w:t>
            </w:r>
          </w:p>
        </w:tc>
      </w:tr>
      <w:tr w:rsidR="00717592" w:rsidRPr="00B20F86" w14:paraId="421D1E4E" w14:textId="77777777" w:rsidTr="00DD01D2">
        <w:trPr>
          <w:trHeight w:val="277"/>
        </w:trPr>
        <w:tc>
          <w:tcPr>
            <w:tcW w:w="839" w:type="dxa"/>
          </w:tcPr>
          <w:p w14:paraId="1E04F204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3EC557D3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3C7015C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748BF9BD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8F8C744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B013C11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396A3324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3A38B330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2C3EFA60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071808B9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40135E80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17592" w:rsidRPr="00B20F86" w14:paraId="0DBB2CFF" w14:textId="77777777" w:rsidTr="00DD01D2">
        <w:trPr>
          <w:trHeight w:val="277"/>
        </w:trPr>
        <w:tc>
          <w:tcPr>
            <w:tcW w:w="839" w:type="dxa"/>
          </w:tcPr>
          <w:p w14:paraId="72206CF3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6100A594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0DD0FFB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BBAFBA1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7F543B9B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5D7FADB5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0637D119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265D657B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680AD867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031CD485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411916A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31045199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717592" w:rsidRPr="00B20F86" w14:paraId="7BE03A14" w14:textId="77777777" w:rsidTr="00DD01D2">
        <w:trPr>
          <w:trHeight w:val="277"/>
        </w:trPr>
        <w:tc>
          <w:tcPr>
            <w:tcW w:w="839" w:type="dxa"/>
          </w:tcPr>
          <w:p w14:paraId="60B9F5BC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59150D3E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7A9E0E3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B252460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0AF174C2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6C18EFF2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13B9FCF8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612A78DA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2.4.1, 2.4.2</w:t>
            </w:r>
          </w:p>
        </w:tc>
        <w:tc>
          <w:tcPr>
            <w:tcW w:w="2082" w:type="dxa"/>
          </w:tcPr>
          <w:p w14:paraId="356B3D54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6E1C9C33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5AA144D1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12.1, А.12.2</w:t>
            </w:r>
          </w:p>
          <w:p w14:paraId="77D9DC2A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17592" w:rsidRPr="00B20F86" w14:paraId="7C2C91A6" w14:textId="77777777" w:rsidTr="00DD01D2">
        <w:trPr>
          <w:trHeight w:val="277"/>
        </w:trPr>
        <w:tc>
          <w:tcPr>
            <w:tcW w:w="839" w:type="dxa"/>
          </w:tcPr>
          <w:p w14:paraId="64211729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64827083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B232BA6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F4E8C40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36719FD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55CD53B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456CF580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00130AC4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7590BDD1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4CCEF91B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3B3763F0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20.1 – А.20.8</w:t>
            </w:r>
          </w:p>
          <w:p w14:paraId="5701D3F0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226C5A95" w14:textId="77777777" w:rsidR="00717592" w:rsidRDefault="00717592" w:rsidP="000347C3">
      <w:pPr>
        <w:outlineLvl w:val="0"/>
        <w:rPr>
          <w:b/>
        </w:rPr>
      </w:pPr>
    </w:p>
    <w:p w14:paraId="5612F97A" w14:textId="77777777" w:rsidR="00717592" w:rsidRDefault="00717592" w:rsidP="000347C3">
      <w:pPr>
        <w:outlineLvl w:val="0"/>
        <w:rPr>
          <w:b/>
        </w:rPr>
      </w:pPr>
    </w:p>
    <w:p w14:paraId="76841F63" w14:textId="77777777" w:rsidR="00717592" w:rsidRDefault="00717592" w:rsidP="000347C3">
      <w:pPr>
        <w:outlineLvl w:val="0"/>
        <w:rPr>
          <w:b/>
        </w:rPr>
      </w:pPr>
    </w:p>
    <w:p w14:paraId="4B99C626" w14:textId="77777777" w:rsidR="00717592" w:rsidRDefault="00717592" w:rsidP="000347C3">
      <w:pPr>
        <w:outlineLvl w:val="0"/>
        <w:rPr>
          <w:b/>
        </w:rPr>
      </w:pPr>
    </w:p>
    <w:p w14:paraId="4F90D38D" w14:textId="77777777" w:rsidR="00717592" w:rsidRDefault="00717592" w:rsidP="000347C3">
      <w:pPr>
        <w:outlineLvl w:val="0"/>
        <w:rPr>
          <w:b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717592" w:rsidRPr="00B20F86" w14:paraId="6CB55505" w14:textId="77777777" w:rsidTr="00DD01D2">
        <w:trPr>
          <w:trHeight w:val="277"/>
        </w:trPr>
        <w:tc>
          <w:tcPr>
            <w:tcW w:w="820" w:type="dxa"/>
          </w:tcPr>
          <w:p w14:paraId="0210A763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9" w:type="dxa"/>
          </w:tcPr>
          <w:p w14:paraId="53F2284D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0C00F9AE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1C773B51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252B4142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0773489D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17592" w:rsidRPr="00B20F86" w14:paraId="0A374CCE" w14:textId="77777777" w:rsidTr="00DD01D2">
        <w:trPr>
          <w:trHeight w:val="277"/>
        </w:trPr>
        <w:tc>
          <w:tcPr>
            <w:tcW w:w="820" w:type="dxa"/>
          </w:tcPr>
          <w:p w14:paraId="038BA48B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1F342890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2F04DB67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861D602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0C5BF188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E4DA9FA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447E9ECE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489F2D83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1DA1CAEA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62F2420E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02DD0521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741A87FF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38E026A5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65538136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62273703" w14:textId="77777777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;</w:t>
      </w:r>
      <w:r w:rsidRPr="008A4674">
        <w:rPr>
          <w:bCs/>
        </w:rPr>
        <w:br/>
        <w:t>** – деятельность осуществляется непосредственно в ООС и за пределами ООС;</w:t>
      </w:r>
      <w:r w:rsidRPr="008A4674">
        <w:rPr>
          <w:bCs/>
        </w:rPr>
        <w:br/>
        <w:t>*** – деятельность осуществляется за пределами ООС.</w:t>
      </w:r>
      <w:r w:rsidRPr="008A4674">
        <w:rPr>
          <w:color w:val="000000"/>
        </w:rPr>
        <w:t xml:space="preserve"> </w:t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06F60D84" w14:textId="77777777" w:rsidR="00F90D59" w:rsidRDefault="00F90D59" w:rsidP="000347C3">
      <w:pPr>
        <w:outlineLvl w:val="0"/>
        <w:rPr>
          <w:color w:val="000000"/>
          <w:sz w:val="28"/>
          <w:szCs w:val="28"/>
        </w:rPr>
      </w:pPr>
    </w:p>
    <w:p w14:paraId="6061FAC4" w14:textId="77777777" w:rsidR="00C00898" w:rsidRDefault="00C00898" w:rsidP="000347C3">
      <w:pPr>
        <w:outlineLvl w:val="0"/>
        <w:rPr>
          <w:color w:val="000000"/>
          <w:sz w:val="28"/>
          <w:szCs w:val="28"/>
        </w:rPr>
      </w:pPr>
    </w:p>
    <w:p w14:paraId="1FA262A4" w14:textId="236DBB92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3C9B9584" w14:textId="17137BD3" w:rsidR="006423F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proofErr w:type="gramStart"/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>.</w:t>
      </w:r>
      <w:proofErr w:type="gramEnd"/>
      <w:r w:rsidRPr="005F7633">
        <w:rPr>
          <w:color w:val="000000"/>
          <w:sz w:val="28"/>
          <w:szCs w:val="28"/>
        </w:rPr>
        <w:t xml:space="preserve"> </w:t>
      </w:r>
      <w:r w:rsidR="00E73176">
        <w:rPr>
          <w:color w:val="000000"/>
          <w:sz w:val="28"/>
          <w:szCs w:val="28"/>
        </w:rPr>
        <w:t>Николаева</w:t>
      </w:r>
    </w:p>
    <w:p w14:paraId="6181FE6E" w14:textId="530AA551" w:rsidR="0005794A" w:rsidRDefault="0005794A" w:rsidP="0017332E">
      <w:pPr>
        <w:rPr>
          <w:color w:val="000000"/>
          <w:sz w:val="28"/>
          <w:szCs w:val="28"/>
        </w:rPr>
      </w:pPr>
    </w:p>
    <w:p w14:paraId="5A74E8B8" w14:textId="5210C1F2" w:rsidR="0005794A" w:rsidRDefault="0005794A" w:rsidP="0017332E">
      <w:pPr>
        <w:rPr>
          <w:color w:val="000000"/>
          <w:sz w:val="28"/>
          <w:szCs w:val="28"/>
        </w:rPr>
      </w:pP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1C0F7" w14:textId="77777777" w:rsidR="00004F4F" w:rsidRDefault="00004F4F" w:rsidP="0011070C">
      <w:r>
        <w:separator/>
      </w:r>
    </w:p>
  </w:endnote>
  <w:endnote w:type="continuationSeparator" w:id="0">
    <w:p w14:paraId="7F15074A" w14:textId="77777777" w:rsidR="00004F4F" w:rsidRDefault="00004F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B7D87CA" w14:textId="407CD302" w:rsidR="00123CEA" w:rsidRPr="00C45AAD" w:rsidRDefault="0071759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1DF0DF0D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44C9E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44C9E" w:rsidRPr="00844C9E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AB2295A" w14:textId="431842D3" w:rsidR="00123CEA" w:rsidRPr="00333D04" w:rsidRDefault="00717592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1809D40E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90C4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90C4D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966E9" w14:textId="77777777" w:rsidR="00004F4F" w:rsidRDefault="00004F4F" w:rsidP="0011070C">
      <w:r>
        <w:separator/>
      </w:r>
    </w:p>
  </w:footnote>
  <w:footnote w:type="continuationSeparator" w:id="0">
    <w:p w14:paraId="64A240CF" w14:textId="77777777" w:rsidR="00004F4F" w:rsidRDefault="00004F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1CEC819B" w:rsidR="00123CEA" w:rsidRPr="00B453D4" w:rsidRDefault="00123CEA" w:rsidP="00394DB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717592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</w:t>
          </w:r>
          <w:r w:rsidR="00717592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717592">
            <w:rPr>
              <w:bCs/>
              <w:sz w:val="24"/>
              <w:szCs w:val="24"/>
            </w:rPr>
            <w:t>0006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79781701">
    <w:abstractNumId w:val="6"/>
  </w:num>
  <w:num w:numId="2" w16cid:durableId="1744907080">
    <w:abstractNumId w:val="7"/>
  </w:num>
  <w:num w:numId="3" w16cid:durableId="1642878508">
    <w:abstractNumId w:val="4"/>
  </w:num>
  <w:num w:numId="4" w16cid:durableId="1689604142">
    <w:abstractNumId w:val="1"/>
  </w:num>
  <w:num w:numId="5" w16cid:durableId="1578904206">
    <w:abstractNumId w:val="11"/>
  </w:num>
  <w:num w:numId="6" w16cid:durableId="2085831218">
    <w:abstractNumId w:val="3"/>
  </w:num>
  <w:num w:numId="7" w16cid:durableId="65958406">
    <w:abstractNumId w:val="8"/>
  </w:num>
  <w:num w:numId="8" w16cid:durableId="916985686">
    <w:abstractNumId w:val="5"/>
  </w:num>
  <w:num w:numId="9" w16cid:durableId="303707694">
    <w:abstractNumId w:val="9"/>
  </w:num>
  <w:num w:numId="10" w16cid:durableId="1460494955">
    <w:abstractNumId w:val="2"/>
  </w:num>
  <w:num w:numId="11" w16cid:durableId="2039505431">
    <w:abstractNumId w:val="0"/>
  </w:num>
  <w:num w:numId="12" w16cid:durableId="952663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4F4F"/>
    <w:rsid w:val="000055EA"/>
    <w:rsid w:val="00007A8A"/>
    <w:rsid w:val="00014379"/>
    <w:rsid w:val="00022A72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0F4CC0"/>
    <w:rsid w:val="001029D7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5418"/>
    <w:rsid w:val="003E1B41"/>
    <w:rsid w:val="003E26A2"/>
    <w:rsid w:val="003E6D8A"/>
    <w:rsid w:val="003F50C5"/>
    <w:rsid w:val="00401D49"/>
    <w:rsid w:val="004030B9"/>
    <w:rsid w:val="00410AF0"/>
    <w:rsid w:val="004152F3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56C18"/>
    <w:rsid w:val="0056070B"/>
    <w:rsid w:val="00565711"/>
    <w:rsid w:val="005722A1"/>
    <w:rsid w:val="00575F5C"/>
    <w:rsid w:val="005762E2"/>
    <w:rsid w:val="00592241"/>
    <w:rsid w:val="005A12E6"/>
    <w:rsid w:val="005A4E4B"/>
    <w:rsid w:val="005A53BA"/>
    <w:rsid w:val="005B3660"/>
    <w:rsid w:val="005B7B71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92D45"/>
    <w:rsid w:val="006938AF"/>
    <w:rsid w:val="00695C73"/>
    <w:rsid w:val="00696678"/>
    <w:rsid w:val="006A336B"/>
    <w:rsid w:val="006B2689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10F8E"/>
    <w:rsid w:val="007139CA"/>
    <w:rsid w:val="00717592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1DA7"/>
    <w:rsid w:val="007727CA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30122"/>
    <w:rsid w:val="00833E05"/>
    <w:rsid w:val="00834A57"/>
    <w:rsid w:val="00836AA3"/>
    <w:rsid w:val="00837F3E"/>
    <w:rsid w:val="00844C9E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0C4D"/>
    <w:rsid w:val="00992AA4"/>
    <w:rsid w:val="009940B7"/>
    <w:rsid w:val="009A1B13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841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C62"/>
    <w:rsid w:val="00A56642"/>
    <w:rsid w:val="00A62DAC"/>
    <w:rsid w:val="00A72E4C"/>
    <w:rsid w:val="00A755C7"/>
    <w:rsid w:val="00A80032"/>
    <w:rsid w:val="00A9375E"/>
    <w:rsid w:val="00AB0EA7"/>
    <w:rsid w:val="00AB2215"/>
    <w:rsid w:val="00AC3944"/>
    <w:rsid w:val="00AC6474"/>
    <w:rsid w:val="00AC6F7A"/>
    <w:rsid w:val="00AD4B7A"/>
    <w:rsid w:val="00AD618C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23F46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561AF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4D63"/>
    <w:rsid w:val="00C2541A"/>
    <w:rsid w:val="00C3474C"/>
    <w:rsid w:val="00C45AAD"/>
    <w:rsid w:val="00C4751C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2E09"/>
    <w:rsid w:val="00D653F5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278C8"/>
    <w:rsid w:val="00E32AE1"/>
    <w:rsid w:val="00E53375"/>
    <w:rsid w:val="00E5357F"/>
    <w:rsid w:val="00E63726"/>
    <w:rsid w:val="00E67A51"/>
    <w:rsid w:val="00E73176"/>
    <w:rsid w:val="00E750F5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F0247"/>
    <w:rsid w:val="00EF5137"/>
    <w:rsid w:val="00EF6ABF"/>
    <w:rsid w:val="00F11B93"/>
    <w:rsid w:val="00F12768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B5771"/>
    <w:rsid w:val="00FC0729"/>
    <w:rsid w:val="00FC1A9B"/>
    <w:rsid w:val="00FC280E"/>
    <w:rsid w:val="00FD0DE2"/>
    <w:rsid w:val="00FD6416"/>
    <w:rsid w:val="00FE0496"/>
    <w:rsid w:val="00FE5CBA"/>
    <w:rsid w:val="00FF0E0D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43D6AB52-F2FF-40FE-81AE-FCB3A2F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35A8E"/>
    <w:rsid w:val="000516E0"/>
    <w:rsid w:val="0005722E"/>
    <w:rsid w:val="00066D86"/>
    <w:rsid w:val="000B6DB3"/>
    <w:rsid w:val="000E1676"/>
    <w:rsid w:val="000E7974"/>
    <w:rsid w:val="00106793"/>
    <w:rsid w:val="00116BAE"/>
    <w:rsid w:val="00117E6D"/>
    <w:rsid w:val="001226D0"/>
    <w:rsid w:val="00167CE1"/>
    <w:rsid w:val="001E2ADA"/>
    <w:rsid w:val="001F086A"/>
    <w:rsid w:val="00206382"/>
    <w:rsid w:val="002248E6"/>
    <w:rsid w:val="002516F8"/>
    <w:rsid w:val="002608ED"/>
    <w:rsid w:val="002751FF"/>
    <w:rsid w:val="00276313"/>
    <w:rsid w:val="002B6396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304B6"/>
    <w:rsid w:val="0054550D"/>
    <w:rsid w:val="0056013F"/>
    <w:rsid w:val="00562D7C"/>
    <w:rsid w:val="00565711"/>
    <w:rsid w:val="00580F98"/>
    <w:rsid w:val="005C3A33"/>
    <w:rsid w:val="005C4097"/>
    <w:rsid w:val="005E721F"/>
    <w:rsid w:val="005F1A43"/>
    <w:rsid w:val="005F3BB6"/>
    <w:rsid w:val="006028CA"/>
    <w:rsid w:val="00607457"/>
    <w:rsid w:val="00684F82"/>
    <w:rsid w:val="006C26E1"/>
    <w:rsid w:val="00754280"/>
    <w:rsid w:val="00771DA7"/>
    <w:rsid w:val="00792346"/>
    <w:rsid w:val="007A464A"/>
    <w:rsid w:val="007A5338"/>
    <w:rsid w:val="007A5398"/>
    <w:rsid w:val="007D345E"/>
    <w:rsid w:val="007D50A7"/>
    <w:rsid w:val="0080431F"/>
    <w:rsid w:val="0080735D"/>
    <w:rsid w:val="00863E40"/>
    <w:rsid w:val="008742B3"/>
    <w:rsid w:val="008F0410"/>
    <w:rsid w:val="008F2C7C"/>
    <w:rsid w:val="008F5DE5"/>
    <w:rsid w:val="00907AC2"/>
    <w:rsid w:val="00924011"/>
    <w:rsid w:val="00963CBA"/>
    <w:rsid w:val="0097789C"/>
    <w:rsid w:val="00993927"/>
    <w:rsid w:val="009F0E7F"/>
    <w:rsid w:val="00A20E0A"/>
    <w:rsid w:val="00A3000F"/>
    <w:rsid w:val="00A36D67"/>
    <w:rsid w:val="00B00858"/>
    <w:rsid w:val="00B11269"/>
    <w:rsid w:val="00B30ACC"/>
    <w:rsid w:val="00B46B60"/>
    <w:rsid w:val="00B64A95"/>
    <w:rsid w:val="00BD2A7E"/>
    <w:rsid w:val="00BF1A70"/>
    <w:rsid w:val="00BF3758"/>
    <w:rsid w:val="00C1214A"/>
    <w:rsid w:val="00C34E1C"/>
    <w:rsid w:val="00C8094E"/>
    <w:rsid w:val="00CC03D9"/>
    <w:rsid w:val="00CC0EBC"/>
    <w:rsid w:val="00CC7A3D"/>
    <w:rsid w:val="00CF0E91"/>
    <w:rsid w:val="00D816A7"/>
    <w:rsid w:val="00D92E52"/>
    <w:rsid w:val="00DB7154"/>
    <w:rsid w:val="00DD2133"/>
    <w:rsid w:val="00E40A1C"/>
    <w:rsid w:val="00E7210C"/>
    <w:rsid w:val="00E97F65"/>
    <w:rsid w:val="00EA0842"/>
    <w:rsid w:val="00EA5CAE"/>
    <w:rsid w:val="00ED5D04"/>
    <w:rsid w:val="00EF7515"/>
    <w:rsid w:val="00F11D61"/>
    <w:rsid w:val="00F12768"/>
    <w:rsid w:val="00F3033A"/>
    <w:rsid w:val="00F8204D"/>
    <w:rsid w:val="00F91BE6"/>
    <w:rsid w:val="00FA73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97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10E606ED7FD4E4E9C242AFFB16F65CD">
    <w:name w:val="B10E606ED7FD4E4E9C242AFFB16F65CD"/>
    <w:rsid w:val="000E7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CD9E-C1CC-41C4-9281-DD21FAC3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Женевская Екатерина Александровна</cp:lastModifiedBy>
  <cp:revision>5</cp:revision>
  <cp:lastPrinted>2025-08-18T07:48:00Z</cp:lastPrinted>
  <dcterms:created xsi:type="dcterms:W3CDTF">2025-08-18T13:01:00Z</dcterms:created>
  <dcterms:modified xsi:type="dcterms:W3CDTF">2025-09-04T10:28:00Z</dcterms:modified>
</cp:coreProperties>
</file>